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629" w:type="dxa"/>
        <w:tblLook w:val="04A0"/>
      </w:tblPr>
      <w:tblGrid>
        <w:gridCol w:w="2093"/>
        <w:gridCol w:w="1417"/>
        <w:gridCol w:w="2942"/>
      </w:tblGrid>
      <w:tr w:rsidR="0035742E" w:rsidRPr="000F77D2" w:rsidTr="0035742E">
        <w:trPr>
          <w:trHeight w:val="274"/>
        </w:trPr>
        <w:tc>
          <w:tcPr>
            <w:tcW w:w="2093" w:type="dxa"/>
          </w:tcPr>
          <w:p w:rsidR="0035742E" w:rsidRPr="000F77D2" w:rsidRDefault="0035742E" w:rsidP="009005F0">
            <w:pPr>
              <w:pStyle w:val="a5"/>
              <w:widowControl w:val="0"/>
              <w:tabs>
                <w:tab w:val="left" w:pos="1773"/>
              </w:tabs>
              <w:spacing w:before="0"/>
              <w:ind w:right="-10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7D2">
              <w:rPr>
                <w:rFonts w:ascii="Times New Roman" w:hAnsi="Times New Roman"/>
                <w:sz w:val="24"/>
                <w:szCs w:val="24"/>
              </w:rPr>
              <w:t>Конкурсній комісії</w:t>
            </w:r>
          </w:p>
        </w:tc>
        <w:tc>
          <w:tcPr>
            <w:tcW w:w="4359" w:type="dxa"/>
            <w:gridSpan w:val="2"/>
            <w:tcBorders>
              <w:bottom w:val="single" w:sz="4" w:space="0" w:color="auto"/>
            </w:tcBorders>
          </w:tcPr>
          <w:p w:rsidR="0035742E" w:rsidRPr="000F77D2" w:rsidRDefault="0035742E" w:rsidP="004D25CA">
            <w:pPr>
              <w:pStyle w:val="a5"/>
              <w:widowControl w:val="0"/>
              <w:tabs>
                <w:tab w:val="left" w:pos="3550"/>
                <w:tab w:val="left" w:pos="4286"/>
              </w:tabs>
              <w:spacing w:before="0"/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77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35742E" w:rsidRPr="000F77D2" w:rsidTr="0035742E">
        <w:tc>
          <w:tcPr>
            <w:tcW w:w="6452" w:type="dxa"/>
            <w:gridSpan w:val="3"/>
            <w:tcBorders>
              <w:bottom w:val="single" w:sz="4" w:space="0" w:color="auto"/>
            </w:tcBorders>
          </w:tcPr>
          <w:p w:rsidR="0035742E" w:rsidRPr="000F77D2" w:rsidRDefault="0035742E" w:rsidP="009005F0">
            <w:pPr>
              <w:pStyle w:val="a5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F77D2">
              <w:rPr>
                <w:rFonts w:ascii="Times New Roman" w:hAnsi="Times New Roman"/>
                <w:sz w:val="20"/>
              </w:rPr>
              <w:t>(найменування)</w:t>
            </w:r>
          </w:p>
          <w:p w:rsidR="0035742E" w:rsidRPr="000F77D2" w:rsidRDefault="0035742E" w:rsidP="009005F0">
            <w:pPr>
              <w:pStyle w:val="a5"/>
              <w:widowControl w:val="0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42E" w:rsidRPr="000F77D2" w:rsidTr="0035742E">
        <w:tc>
          <w:tcPr>
            <w:tcW w:w="64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742E" w:rsidRPr="000F77D2" w:rsidRDefault="0035742E" w:rsidP="009005F0">
            <w:pPr>
              <w:pStyle w:val="a5"/>
              <w:widowControl w:val="0"/>
              <w:spacing w:before="0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5742E" w:rsidRPr="000F77D2" w:rsidTr="0035742E">
        <w:tc>
          <w:tcPr>
            <w:tcW w:w="64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742E" w:rsidRPr="000F77D2" w:rsidRDefault="0035742E" w:rsidP="009005F0">
            <w:pPr>
              <w:pStyle w:val="a5"/>
              <w:widowControl w:val="0"/>
              <w:spacing w:before="0"/>
              <w:ind w:firstLine="0"/>
              <w:rPr>
                <w:rFonts w:ascii="Times New Roman" w:hAnsi="Times New Roman"/>
                <w:i/>
                <w:sz w:val="10"/>
                <w:szCs w:val="10"/>
              </w:rPr>
            </w:pPr>
          </w:p>
          <w:p w:rsidR="0035742E" w:rsidRPr="000F77D2" w:rsidRDefault="0035742E" w:rsidP="009005F0">
            <w:pPr>
              <w:pStyle w:val="a5"/>
              <w:widowControl w:val="0"/>
              <w:spacing w:before="0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5742E" w:rsidRPr="000F77D2" w:rsidTr="0035742E">
        <w:trPr>
          <w:trHeight w:val="178"/>
        </w:trPr>
        <w:tc>
          <w:tcPr>
            <w:tcW w:w="6452" w:type="dxa"/>
            <w:gridSpan w:val="3"/>
            <w:tcBorders>
              <w:top w:val="single" w:sz="4" w:space="0" w:color="auto"/>
            </w:tcBorders>
          </w:tcPr>
          <w:p w:rsidR="0035742E" w:rsidRPr="000F77D2" w:rsidRDefault="0035742E" w:rsidP="009005F0">
            <w:pPr>
              <w:pStyle w:val="a5"/>
              <w:widowControl w:val="0"/>
              <w:spacing w:before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F77D2">
              <w:rPr>
                <w:rFonts w:ascii="Times New Roman" w:hAnsi="Times New Roman"/>
                <w:sz w:val="18"/>
                <w:szCs w:val="18"/>
              </w:rPr>
              <w:t>(прізвище, ім’я та по батькові кандидата у родовому відмінку)</w:t>
            </w:r>
          </w:p>
        </w:tc>
      </w:tr>
      <w:tr w:rsidR="0035742E" w:rsidRPr="000F77D2" w:rsidTr="004D25CA">
        <w:trPr>
          <w:trHeight w:val="195"/>
        </w:trPr>
        <w:tc>
          <w:tcPr>
            <w:tcW w:w="3510" w:type="dxa"/>
            <w:gridSpan w:val="2"/>
          </w:tcPr>
          <w:p w:rsidR="0035742E" w:rsidRPr="000F77D2" w:rsidRDefault="0035742E" w:rsidP="009005F0">
            <w:pPr>
              <w:pStyle w:val="a5"/>
              <w:widowControl w:val="0"/>
              <w:spacing w:before="0"/>
              <w:ind w:right="-10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7D2">
              <w:rPr>
                <w:rFonts w:ascii="Times New Roman" w:hAnsi="Times New Roman"/>
                <w:sz w:val="24"/>
                <w:szCs w:val="24"/>
              </w:rPr>
              <w:t>який (яка) проживає за адресою: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35742E" w:rsidRPr="000F77D2" w:rsidRDefault="0035742E" w:rsidP="009005F0">
            <w:pPr>
              <w:pStyle w:val="a5"/>
              <w:widowControl w:val="0"/>
              <w:spacing w:before="0"/>
              <w:ind w:right="-143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5742E" w:rsidRPr="000F77D2" w:rsidTr="0035742E">
        <w:tc>
          <w:tcPr>
            <w:tcW w:w="6452" w:type="dxa"/>
            <w:gridSpan w:val="3"/>
            <w:tcBorders>
              <w:bottom w:val="single" w:sz="4" w:space="0" w:color="auto"/>
            </w:tcBorders>
          </w:tcPr>
          <w:p w:rsidR="0035742E" w:rsidRPr="000F77D2" w:rsidRDefault="0035742E" w:rsidP="009005F0">
            <w:pPr>
              <w:pStyle w:val="a5"/>
              <w:widowControl w:val="0"/>
              <w:spacing w:before="0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D25CA" w:rsidRPr="000F77D2" w:rsidTr="0035742E">
        <w:tc>
          <w:tcPr>
            <w:tcW w:w="6452" w:type="dxa"/>
            <w:gridSpan w:val="3"/>
            <w:tcBorders>
              <w:bottom w:val="single" w:sz="4" w:space="0" w:color="auto"/>
            </w:tcBorders>
          </w:tcPr>
          <w:p w:rsidR="004D25CA" w:rsidRPr="000F77D2" w:rsidRDefault="004D25CA" w:rsidP="009005F0">
            <w:pPr>
              <w:pStyle w:val="a5"/>
              <w:widowControl w:val="0"/>
              <w:spacing w:before="0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5742E" w:rsidRPr="000F77D2" w:rsidTr="0035742E">
        <w:tc>
          <w:tcPr>
            <w:tcW w:w="64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742E" w:rsidRPr="000F77D2" w:rsidRDefault="0035742E" w:rsidP="009005F0">
            <w:pPr>
              <w:pStyle w:val="a5"/>
              <w:widowControl w:val="0"/>
              <w:spacing w:before="0"/>
              <w:ind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5742E" w:rsidRPr="000F77D2" w:rsidTr="0035742E">
        <w:tc>
          <w:tcPr>
            <w:tcW w:w="6452" w:type="dxa"/>
            <w:gridSpan w:val="3"/>
            <w:tcBorders>
              <w:top w:val="single" w:sz="4" w:space="0" w:color="auto"/>
            </w:tcBorders>
          </w:tcPr>
          <w:p w:rsidR="0035742E" w:rsidRPr="000F77D2" w:rsidRDefault="0035742E" w:rsidP="009005F0">
            <w:pPr>
              <w:pStyle w:val="a5"/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F77D2">
              <w:rPr>
                <w:rFonts w:ascii="Times New Roman" w:hAnsi="Times New Roman"/>
                <w:sz w:val="18"/>
                <w:szCs w:val="18"/>
              </w:rPr>
              <w:t>(номер контактного телефону)</w:t>
            </w:r>
          </w:p>
        </w:tc>
      </w:tr>
    </w:tbl>
    <w:p w:rsidR="0035742E" w:rsidRDefault="0035742E" w:rsidP="0035742E">
      <w:pPr>
        <w:widowControl w:val="0"/>
        <w:spacing w:before="360" w:after="12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35742E" w:rsidRDefault="0035742E" w:rsidP="0035742E">
      <w:pPr>
        <w:widowControl w:val="0"/>
        <w:spacing w:before="360" w:after="12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EA7493">
        <w:rPr>
          <w:rFonts w:ascii="Times New Roman" w:hAnsi="Times New Roman"/>
          <w:b/>
          <w:noProof/>
          <w:sz w:val="28"/>
          <w:szCs w:val="28"/>
        </w:rPr>
        <w:t>ЗАЯВА</w:t>
      </w:r>
      <w:r w:rsidRPr="00EA7493">
        <w:rPr>
          <w:rFonts w:ascii="Times New Roman" w:hAnsi="Times New Roman"/>
          <w:b/>
          <w:noProof/>
          <w:sz w:val="28"/>
          <w:szCs w:val="28"/>
        </w:rPr>
        <w:br/>
        <w:t>про відсутність заборгованості із сплати аліментів</w:t>
      </w:r>
      <w:r w:rsidRPr="00EA7493">
        <w:rPr>
          <w:rFonts w:ascii="Times New Roman" w:hAnsi="Times New Roman"/>
          <w:b/>
          <w:noProof/>
          <w:sz w:val="28"/>
          <w:szCs w:val="28"/>
        </w:rPr>
        <w:br/>
        <w:t>на утримання дитини*</w:t>
      </w:r>
    </w:p>
    <w:p w:rsidR="00A811AF" w:rsidRPr="00EA7493" w:rsidRDefault="00A811AF" w:rsidP="0035742E">
      <w:pPr>
        <w:widowControl w:val="0"/>
        <w:spacing w:before="360" w:after="12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35742E" w:rsidRPr="0035742E" w:rsidRDefault="0035742E" w:rsidP="0035742E">
      <w:pPr>
        <w:widowControl w:val="0"/>
        <w:spacing w:before="120"/>
        <w:ind w:firstLine="567"/>
        <w:jc w:val="both"/>
        <w:rPr>
          <w:rFonts w:ascii="Times New Roman" w:hAnsi="Times New Roman"/>
          <w:noProof/>
          <w:sz w:val="26"/>
          <w:szCs w:val="26"/>
        </w:rPr>
      </w:pPr>
      <w:r w:rsidRPr="0035742E">
        <w:rPr>
          <w:rFonts w:ascii="Times New Roman" w:hAnsi="Times New Roman"/>
          <w:noProof/>
          <w:sz w:val="26"/>
          <w:szCs w:val="26"/>
        </w:rPr>
        <w:t>Повідомляю про відсутність заборгованості із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</w:r>
    </w:p>
    <w:p w:rsidR="0035742E" w:rsidRDefault="0035742E" w:rsidP="0035742E">
      <w:pPr>
        <w:widowControl w:val="0"/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35742E">
        <w:rPr>
          <w:rFonts w:ascii="Times New Roman" w:hAnsi="Times New Roman"/>
          <w:noProof/>
          <w:sz w:val="26"/>
          <w:szCs w:val="26"/>
        </w:rPr>
        <w:t>Підтверджую достовірність відомостей про відсутність заборгованості із сплати аліментів та не заперечую проти проведення їх перевірки.</w:t>
      </w:r>
    </w:p>
    <w:p w:rsidR="0035742E" w:rsidRDefault="0035742E" w:rsidP="0035742E">
      <w:pPr>
        <w:widowControl w:val="0"/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tblLook w:val="04A0"/>
      </w:tblPr>
      <w:tblGrid>
        <w:gridCol w:w="3085"/>
        <w:gridCol w:w="2693"/>
        <w:gridCol w:w="4076"/>
      </w:tblGrid>
      <w:tr w:rsidR="0035742E" w:rsidRPr="006E02DE" w:rsidTr="009005F0">
        <w:trPr>
          <w:trHeight w:val="888"/>
        </w:trPr>
        <w:tc>
          <w:tcPr>
            <w:tcW w:w="3085" w:type="dxa"/>
            <w:shd w:val="clear" w:color="auto" w:fill="auto"/>
          </w:tcPr>
          <w:p w:rsidR="0035742E" w:rsidRPr="0035742E" w:rsidRDefault="0035742E" w:rsidP="009005F0">
            <w:pPr>
              <w:widowControl w:val="0"/>
              <w:spacing w:before="120"/>
              <w:jc w:val="both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35742E">
              <w:rPr>
                <w:rFonts w:ascii="Times New Roman" w:hAnsi="Times New Roman"/>
                <w:sz w:val="26"/>
                <w:szCs w:val="26"/>
              </w:rPr>
              <w:t>___ ___________ 20__ р.</w:t>
            </w:r>
          </w:p>
        </w:tc>
        <w:tc>
          <w:tcPr>
            <w:tcW w:w="2693" w:type="dxa"/>
            <w:shd w:val="clear" w:color="auto" w:fill="auto"/>
          </w:tcPr>
          <w:p w:rsidR="0035742E" w:rsidRPr="006E02DE" w:rsidRDefault="0035742E" w:rsidP="009005F0">
            <w:pPr>
              <w:widowControl w:val="0"/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E02DE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6E02DE">
              <w:rPr>
                <w:rFonts w:ascii="Times New Roman" w:hAnsi="Times New Roman"/>
                <w:sz w:val="24"/>
                <w:szCs w:val="24"/>
              </w:rPr>
              <w:br/>
            </w:r>
            <w:r w:rsidRPr="006E02DE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4076" w:type="dxa"/>
            <w:shd w:val="clear" w:color="auto" w:fill="auto"/>
          </w:tcPr>
          <w:p w:rsidR="0035742E" w:rsidRPr="006E02DE" w:rsidRDefault="0035742E" w:rsidP="009005F0">
            <w:pPr>
              <w:widowControl w:val="0"/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E02DE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Pr="006E02DE">
              <w:rPr>
                <w:rFonts w:ascii="Times New Roman" w:hAnsi="Times New Roman"/>
                <w:sz w:val="24"/>
                <w:szCs w:val="24"/>
              </w:rPr>
              <w:br/>
            </w:r>
            <w:r w:rsidRPr="006E02DE">
              <w:rPr>
                <w:rFonts w:ascii="Times New Roman" w:hAnsi="Times New Roman"/>
                <w:sz w:val="20"/>
              </w:rPr>
              <w:t>(прізвище, ім’я та по батькові)</w:t>
            </w:r>
          </w:p>
        </w:tc>
      </w:tr>
    </w:tbl>
    <w:p w:rsidR="0035742E" w:rsidRPr="00FE7D94" w:rsidRDefault="0035742E" w:rsidP="0035742E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35742E" w:rsidRPr="00EA7493" w:rsidRDefault="0035742E" w:rsidP="0035742E">
      <w:pPr>
        <w:pStyle w:val="a5"/>
        <w:widowControl w:val="0"/>
        <w:jc w:val="both"/>
        <w:rPr>
          <w:rFonts w:ascii="Times New Roman" w:hAnsi="Times New Roman"/>
          <w:sz w:val="20"/>
        </w:rPr>
      </w:pPr>
      <w:r w:rsidRPr="00EA7493">
        <w:rPr>
          <w:rFonts w:ascii="Times New Roman" w:hAnsi="Times New Roman"/>
          <w:sz w:val="20"/>
        </w:rPr>
        <w:t>__________</w:t>
      </w:r>
    </w:p>
    <w:p w:rsidR="0035742E" w:rsidRDefault="0035742E" w:rsidP="0035742E">
      <w:pPr>
        <w:pStyle w:val="a5"/>
        <w:widowControl w:val="0"/>
        <w:jc w:val="both"/>
        <w:rPr>
          <w:rFonts w:ascii="Times New Roman" w:hAnsi="Times New Roman"/>
          <w:sz w:val="20"/>
        </w:rPr>
      </w:pPr>
      <w:r w:rsidRPr="00EA7493">
        <w:rPr>
          <w:rFonts w:ascii="Times New Roman" w:hAnsi="Times New Roman"/>
          <w:sz w:val="20"/>
        </w:rPr>
        <w:t>* Заява подається кандидатами на зайняття п</w:t>
      </w:r>
      <w:r>
        <w:rPr>
          <w:rFonts w:ascii="Times New Roman" w:hAnsi="Times New Roman"/>
          <w:sz w:val="20"/>
        </w:rPr>
        <w:t>осад категорій “А” та “Б”.</w:t>
      </w:r>
    </w:p>
    <w:p w:rsidR="00CA702E" w:rsidRPr="00CA702E" w:rsidRDefault="00CA702E" w:rsidP="00CA702E">
      <w:pPr>
        <w:pStyle w:val="a5"/>
        <w:spacing w:before="0"/>
        <w:ind w:firstLine="709"/>
        <w:jc w:val="both"/>
        <w:rPr>
          <w:rFonts w:ascii="Times New Roman" w:hAnsi="Times New Roman"/>
          <w:i/>
          <w:sz w:val="32"/>
          <w:szCs w:val="32"/>
        </w:rPr>
      </w:pPr>
    </w:p>
    <w:p w:rsidR="003969D4" w:rsidRDefault="003969D4" w:rsidP="0047457E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color w:val="000000"/>
          <w:sz w:val="32"/>
          <w:szCs w:val="32"/>
          <w:shd w:val="clear" w:color="auto" w:fill="FFFFFF"/>
        </w:rPr>
      </w:pPr>
    </w:p>
    <w:p w:rsidR="0035742E" w:rsidRDefault="0035742E" w:rsidP="0035742E">
      <w:pPr>
        <w:pStyle w:val="a5"/>
        <w:widowControl w:val="0"/>
        <w:jc w:val="both"/>
        <w:rPr>
          <w:rFonts w:ascii="Times New Roman" w:hAnsi="Times New Roman"/>
          <w:sz w:val="20"/>
        </w:rPr>
      </w:pPr>
    </w:p>
    <w:sectPr w:rsidR="0035742E" w:rsidSect="0035742E">
      <w:pgSz w:w="11906" w:h="16838"/>
      <w:pgMar w:top="1134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9D4"/>
    <w:rsid w:val="000D0214"/>
    <w:rsid w:val="001364FA"/>
    <w:rsid w:val="00140E21"/>
    <w:rsid w:val="001D4BFB"/>
    <w:rsid w:val="002578FF"/>
    <w:rsid w:val="00280E66"/>
    <w:rsid w:val="0035742E"/>
    <w:rsid w:val="003969D4"/>
    <w:rsid w:val="003B6C18"/>
    <w:rsid w:val="004426D4"/>
    <w:rsid w:val="0047457E"/>
    <w:rsid w:val="004973F5"/>
    <w:rsid w:val="004D25CA"/>
    <w:rsid w:val="004F1009"/>
    <w:rsid w:val="00530B2D"/>
    <w:rsid w:val="008F1AE3"/>
    <w:rsid w:val="00927F23"/>
    <w:rsid w:val="0094026C"/>
    <w:rsid w:val="00A63280"/>
    <w:rsid w:val="00A811AF"/>
    <w:rsid w:val="00B03852"/>
    <w:rsid w:val="00BB5393"/>
    <w:rsid w:val="00CA702E"/>
    <w:rsid w:val="00DB3F32"/>
    <w:rsid w:val="00F10C01"/>
    <w:rsid w:val="00FB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9D4"/>
    <w:pPr>
      <w:spacing w:after="160" w:line="259" w:lineRule="auto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64FA"/>
    <w:pPr>
      <w:ind w:left="720"/>
      <w:contextualSpacing/>
    </w:pPr>
  </w:style>
  <w:style w:type="paragraph" w:customStyle="1" w:styleId="a5">
    <w:name w:val="Нормальний текст"/>
    <w:basedOn w:val="a"/>
    <w:rsid w:val="00CA702E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character" w:customStyle="1" w:styleId="rvts0">
    <w:name w:val="rvts0"/>
    <w:basedOn w:val="a0"/>
    <w:rsid w:val="00CA7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9D4"/>
    <w:pPr>
      <w:spacing w:after="160" w:line="259" w:lineRule="auto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6C969-860D-4300-99E9-CF07FD1D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ько Н.Н.</dc:creator>
  <cp:lastModifiedBy>Юрист</cp:lastModifiedBy>
  <cp:revision>10</cp:revision>
  <cp:lastPrinted>2019-04-04T07:32:00Z</cp:lastPrinted>
  <dcterms:created xsi:type="dcterms:W3CDTF">2018-07-12T12:34:00Z</dcterms:created>
  <dcterms:modified xsi:type="dcterms:W3CDTF">2019-07-25T07:48:00Z</dcterms:modified>
</cp:coreProperties>
</file>